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FAD6" w14:textId="5BA865ED" w:rsidR="00790508" w:rsidRPr="0079438D" w:rsidRDefault="008254DF" w:rsidP="0079438D">
      <w:pPr>
        <w:ind w:left="708" w:firstLine="708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D81E03">
        <w:rPr>
          <w:rFonts w:ascii="Times New Roman" w:hAnsi="Times New Roman" w:cs="Times New Roman"/>
          <w:b/>
          <w:bCs/>
          <w:i/>
          <w:iCs/>
          <w:sz w:val="44"/>
          <w:szCs w:val="44"/>
        </w:rPr>
        <w:t>Consulta Pública</w:t>
      </w:r>
    </w:p>
    <w:p w14:paraId="0BAFB16F" w14:textId="12CD68FA" w:rsidR="00832141" w:rsidRPr="008254DF" w:rsidRDefault="00832141" w:rsidP="008254DF">
      <w:pPr>
        <w:spacing w:after="0" w:line="240" w:lineRule="auto"/>
        <w:ind w:left="993"/>
        <w:jc w:val="center"/>
        <w:rPr>
          <w:b/>
          <w:bCs/>
          <w:sz w:val="36"/>
          <w:szCs w:val="36"/>
        </w:rPr>
      </w:pPr>
      <w:r w:rsidRPr="008254DF">
        <w:rPr>
          <w:b/>
          <w:bCs/>
          <w:sz w:val="36"/>
          <w:szCs w:val="36"/>
        </w:rPr>
        <w:t xml:space="preserve">Como participar </w:t>
      </w:r>
    </w:p>
    <w:p w14:paraId="3F7E7C30" w14:textId="70E3D089" w:rsidR="00307EFB" w:rsidRDefault="00307EFB" w:rsidP="008254DF">
      <w:pPr>
        <w:spacing w:after="0" w:line="240" w:lineRule="auto"/>
        <w:ind w:left="993"/>
        <w:jc w:val="center"/>
        <w:rPr>
          <w:b/>
          <w:bCs/>
          <w:sz w:val="36"/>
          <w:szCs w:val="36"/>
        </w:rPr>
      </w:pPr>
      <w:r w:rsidRPr="008254DF">
        <w:rPr>
          <w:b/>
          <w:bCs/>
          <w:sz w:val="36"/>
          <w:szCs w:val="36"/>
        </w:rPr>
        <w:t>Passo a passo</w:t>
      </w:r>
    </w:p>
    <w:p w14:paraId="6EC40E14" w14:textId="42CD439E" w:rsidR="00790508" w:rsidRPr="008254DF" w:rsidRDefault="00073613" w:rsidP="008254DF">
      <w:pPr>
        <w:spacing w:after="0" w:line="240" w:lineRule="auto"/>
        <w:ind w:left="993"/>
        <w:jc w:val="center"/>
        <w:rPr>
          <w:b/>
          <w:bCs/>
          <w:sz w:val="36"/>
          <w:szCs w:val="3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BA6CA" wp14:editId="283BAB70">
                <wp:simplePos x="0" y="0"/>
                <wp:positionH relativeFrom="column">
                  <wp:posOffset>5905282</wp:posOffset>
                </wp:positionH>
                <wp:positionV relativeFrom="paragraph">
                  <wp:posOffset>258502</wp:posOffset>
                </wp:positionV>
                <wp:extent cx="200025" cy="657225"/>
                <wp:effectExtent l="95250" t="19050" r="28575" b="9525"/>
                <wp:wrapNone/>
                <wp:docPr id="3" name="Seta: para Baix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1227">
                          <a:off x="0" y="0"/>
                          <a:ext cx="200025" cy="6572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EC8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3" o:spid="_x0000_s1026" type="#_x0000_t67" style="position:absolute;margin-left:465pt;margin-top:20.35pt;width:15.75pt;height:51.75pt;rotation:113729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" adj="18313" fillcolor="#ed7d31 [3205]" strokecolor="#1f3763 [1604]" strokeweight="1pt"/>
            </w:pict>
          </mc:Fallback>
        </mc:AlternateContent>
      </w:r>
    </w:p>
    <w:p w14:paraId="792D41C9" w14:textId="7BF36096" w:rsidR="00832141" w:rsidRDefault="00790508" w:rsidP="00790508">
      <w:pPr>
        <w:pStyle w:val="PargrafodaLista"/>
        <w:numPr>
          <w:ilvl w:val="0"/>
          <w:numId w:val="8"/>
        </w:numPr>
      </w:pPr>
      <w:r>
        <w:rPr>
          <w:b/>
          <w:bCs/>
        </w:rPr>
        <w:t xml:space="preserve">PASSO 1: </w:t>
      </w:r>
      <w:proofErr w:type="spellStart"/>
      <w:r w:rsidR="00832141">
        <w:t>Logar</w:t>
      </w:r>
      <w:proofErr w:type="spellEnd"/>
      <w:r w:rsidR="00832141">
        <w:t xml:space="preserve"> no site </w:t>
      </w:r>
      <w:hyperlink r:id="rId8" w:history="1">
        <w:r w:rsidR="00832141" w:rsidRPr="00416BD5">
          <w:rPr>
            <w:rStyle w:val="Hiperligao"/>
          </w:rPr>
          <w:t>https://www.gov.br/participamaisbrasil/ministerio-da-infraestrutura</w:t>
        </w:r>
      </w:hyperlink>
    </w:p>
    <w:p w14:paraId="47BDB1EF" w14:textId="2ECD5D1E" w:rsidR="00832141" w:rsidRDefault="00832141" w:rsidP="00832141">
      <w:pPr>
        <w:pStyle w:val="PargrafodaLista"/>
      </w:pPr>
    </w:p>
    <w:p w14:paraId="6DD4501C" w14:textId="04A4A2E7" w:rsidR="00557F8B" w:rsidRDefault="00790508" w:rsidP="00557F8B">
      <w:pPr>
        <w:pStyle w:val="PargrafodaLista"/>
        <w:numPr>
          <w:ilvl w:val="0"/>
          <w:numId w:val="4"/>
        </w:numPr>
      </w:pPr>
      <w:r w:rsidRPr="00790508">
        <w:rPr>
          <w:b/>
          <w:bCs/>
        </w:rPr>
        <w:t>PASSO 2:</w:t>
      </w:r>
      <w:r>
        <w:t xml:space="preserve"> </w:t>
      </w:r>
      <w:r w:rsidR="00557F8B">
        <w:t>Clicar em ACESSO para entrar na tela de cadastro</w:t>
      </w:r>
    </w:p>
    <w:p w14:paraId="73A47931" w14:textId="5CFA99CB" w:rsidR="00832141" w:rsidRDefault="00832141" w:rsidP="004F6725">
      <w:pPr>
        <w:pStyle w:val="PargrafodaLista"/>
        <w:ind w:left="709"/>
      </w:pPr>
      <w:r>
        <w:rPr>
          <w:noProof/>
          <w:lang w:eastAsia="pt-BR"/>
        </w:rPr>
        <w:drawing>
          <wp:inline distT="0" distB="0" distL="0" distR="0" wp14:anchorId="5D09581C" wp14:editId="596B6BA1">
            <wp:extent cx="5818171" cy="4400550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728" cy="44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455F" w14:textId="74443090" w:rsidR="00832141" w:rsidRDefault="00832141" w:rsidP="00832141">
      <w:pPr>
        <w:pStyle w:val="PargrafodaLista"/>
      </w:pPr>
    </w:p>
    <w:p w14:paraId="1F4C6388" w14:textId="10BDC242" w:rsidR="00557F8B" w:rsidRDefault="005A6BCB" w:rsidP="00557F8B">
      <w:pPr>
        <w:pStyle w:val="PargrafodaLista"/>
        <w:numPr>
          <w:ilvl w:val="0"/>
          <w:numId w:val="5"/>
        </w:numPr>
      </w:pPr>
      <w:r>
        <w:rPr>
          <w:b/>
          <w:bCs/>
        </w:rPr>
        <w:t xml:space="preserve">PASSO 3: </w:t>
      </w:r>
      <w:r w:rsidR="00557F8B">
        <w:t xml:space="preserve">Efetuar cadastro com CPF e senha de acesso: </w:t>
      </w:r>
    </w:p>
    <w:p w14:paraId="48AE17E4" w14:textId="306D4503" w:rsidR="00557F8B" w:rsidRDefault="00EC45F6" w:rsidP="00557F8B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DDEE8BC" wp14:editId="57E1F99A">
            <wp:simplePos x="0" y="0"/>
            <wp:positionH relativeFrom="margin">
              <wp:align>right</wp:align>
            </wp:positionH>
            <wp:positionV relativeFrom="paragraph">
              <wp:posOffset>659053</wp:posOffset>
            </wp:positionV>
            <wp:extent cx="237490" cy="670560"/>
            <wp:effectExtent l="152400" t="0" r="8636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2775">
                      <a:off x="0" y="0"/>
                      <a:ext cx="23749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F8B">
        <w:rPr>
          <w:noProof/>
          <w:lang w:eastAsia="pt-BR"/>
        </w:rPr>
        <w:drawing>
          <wp:inline distT="0" distB="0" distL="0" distR="0" wp14:anchorId="31439737" wp14:editId="0F53313C">
            <wp:extent cx="5759217" cy="3076575"/>
            <wp:effectExtent l="0" t="0" r="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727" cy="30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B873" w14:textId="780C1858" w:rsidR="00036408" w:rsidRDefault="005A6BCB" w:rsidP="00557F8B">
      <w:pPr>
        <w:pStyle w:val="PargrafodaLista"/>
        <w:numPr>
          <w:ilvl w:val="0"/>
          <w:numId w:val="5"/>
        </w:numPr>
      </w:pPr>
      <w:r w:rsidRPr="005A6BCB">
        <w:rPr>
          <w:b/>
          <w:bCs/>
        </w:rPr>
        <w:t>PASSO 4:</w:t>
      </w:r>
      <w:r>
        <w:t xml:space="preserve"> </w:t>
      </w:r>
      <w:r w:rsidR="00036408">
        <w:t>Preencher</w:t>
      </w:r>
      <w:r>
        <w:t xml:space="preserve"> o</w:t>
      </w:r>
      <w:r w:rsidR="00036408">
        <w:t xml:space="preserve"> cadastro: </w:t>
      </w:r>
    </w:p>
    <w:p w14:paraId="059476C9" w14:textId="77777777" w:rsidR="004C1697" w:rsidRDefault="004C1697" w:rsidP="004C1697">
      <w:pPr>
        <w:pStyle w:val="PargrafodaLista"/>
      </w:pPr>
    </w:p>
    <w:p w14:paraId="323EE4DE" w14:textId="449BC0BC" w:rsidR="0053701F" w:rsidRDefault="00A816CB" w:rsidP="00557F8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49191" wp14:editId="02EF8BA7">
                <wp:simplePos x="0" y="0"/>
                <wp:positionH relativeFrom="column">
                  <wp:posOffset>181816</wp:posOffset>
                </wp:positionH>
                <wp:positionV relativeFrom="paragraph">
                  <wp:posOffset>3354143</wp:posOffset>
                </wp:positionV>
                <wp:extent cx="1642110" cy="209671"/>
                <wp:effectExtent l="0" t="0" r="15240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20967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A172C2" w14:textId="4E6772D5" w:rsidR="00036408" w:rsidRPr="00036408" w:rsidRDefault="00036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6408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fulano de tal@******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9191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14.3pt;margin-top:264.1pt;width:129.3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" fillcolor="#e7e6e6 [3214]" strokecolor="white [3212]" strokeweight=".5pt">
                <v:textbox>
                  <w:txbxContent>
                    <w:p w14:paraId="7BA172C2" w14:textId="4E6772D5" w:rsidR="00036408" w:rsidRPr="00036408" w:rsidRDefault="0003640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36408">
                        <w:rPr>
                          <w:sz w:val="16"/>
                          <w:szCs w:val="16"/>
                          <w:highlight w:val="yellow"/>
                        </w:rPr>
                        <w:t>fulano</w:t>
                      </w:r>
                      <w:proofErr w:type="gramEnd"/>
                      <w:r w:rsidRPr="00036408">
                        <w:rPr>
                          <w:sz w:val="16"/>
                          <w:szCs w:val="16"/>
                          <w:highlight w:val="yellow"/>
                        </w:rPr>
                        <w:t xml:space="preserve"> de tal@******.com.br</w:t>
                      </w:r>
                    </w:p>
                  </w:txbxContent>
                </v:textbox>
              </v:shape>
            </w:pict>
          </mc:Fallback>
        </mc:AlternateContent>
      </w:r>
      <w:r w:rsidR="000364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61489" wp14:editId="476B7FAA">
                <wp:simplePos x="0" y="0"/>
                <wp:positionH relativeFrom="column">
                  <wp:posOffset>199289</wp:posOffset>
                </wp:positionH>
                <wp:positionV relativeFrom="paragraph">
                  <wp:posOffset>4083976</wp:posOffset>
                </wp:positionV>
                <wp:extent cx="891103" cy="215496"/>
                <wp:effectExtent l="0" t="0" r="23495" b="1333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103" cy="21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992B6C" w14:textId="09ED9D14" w:rsidR="00036408" w:rsidRPr="00036408" w:rsidRDefault="00036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6408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00.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1489" id="Caixa de Texto 30" o:spid="_x0000_s1027" type="#_x0000_t202" style="position:absolute;margin-left:15.7pt;margin-top:321.55pt;width:70.15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" fillcolor="white [3201]" strokecolor="white [3212]" strokeweight=".5pt">
                <v:textbox>
                  <w:txbxContent>
                    <w:p w14:paraId="12992B6C" w14:textId="09ED9D14" w:rsidR="00036408" w:rsidRPr="00036408" w:rsidRDefault="00036408">
                      <w:pPr>
                        <w:rPr>
                          <w:sz w:val="16"/>
                          <w:szCs w:val="16"/>
                        </w:rPr>
                      </w:pPr>
                      <w:r w:rsidRPr="00036408">
                        <w:rPr>
                          <w:sz w:val="16"/>
                          <w:szCs w:val="16"/>
                          <w:highlight w:val="yellow"/>
                        </w:rPr>
                        <w:t>00.00-0000</w:t>
                      </w:r>
                    </w:p>
                  </w:txbxContent>
                </v:textbox>
              </v:shape>
            </w:pict>
          </mc:Fallback>
        </mc:AlternateContent>
      </w:r>
      <w:r w:rsidR="000364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A97C9" wp14:editId="21FE5F69">
                <wp:simplePos x="0" y="0"/>
                <wp:positionH relativeFrom="column">
                  <wp:posOffset>2080507</wp:posOffset>
                </wp:positionH>
                <wp:positionV relativeFrom="paragraph">
                  <wp:posOffset>2907486</wp:posOffset>
                </wp:positionV>
                <wp:extent cx="955169" cy="214739"/>
                <wp:effectExtent l="0" t="0" r="16510" b="1397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169" cy="214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138F82" w14:textId="548C001E" w:rsidR="00036408" w:rsidRPr="00036408" w:rsidRDefault="00036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6408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(XX) 9.xxxx.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97C9" id="Caixa de Texto 28" o:spid="_x0000_s1028" type="#_x0000_t202" style="position:absolute;margin-left:163.8pt;margin-top:228.95pt;width:75.2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" fillcolor="white [3201]" strokecolor="white [3212]" strokeweight=".5pt">
                <v:textbox>
                  <w:txbxContent>
                    <w:p w14:paraId="2C138F82" w14:textId="548C001E" w:rsidR="00036408" w:rsidRPr="00036408" w:rsidRDefault="00036408">
                      <w:pPr>
                        <w:rPr>
                          <w:sz w:val="16"/>
                          <w:szCs w:val="16"/>
                        </w:rPr>
                      </w:pPr>
                      <w:r w:rsidRPr="00036408">
                        <w:rPr>
                          <w:sz w:val="16"/>
                          <w:szCs w:val="16"/>
                          <w:highlight w:val="yellow"/>
                        </w:rPr>
                        <w:t>(XX) 9.xxxx.xxxx</w:t>
                      </w:r>
                    </w:p>
                  </w:txbxContent>
                </v:textbox>
              </v:shape>
            </w:pict>
          </mc:Fallback>
        </mc:AlternateContent>
      </w:r>
      <w:r w:rsidR="000364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454AE" wp14:editId="487FF31D">
                <wp:simplePos x="0" y="0"/>
                <wp:positionH relativeFrom="column">
                  <wp:posOffset>187640</wp:posOffset>
                </wp:positionH>
                <wp:positionV relativeFrom="paragraph">
                  <wp:posOffset>2913311</wp:posOffset>
                </wp:positionV>
                <wp:extent cx="797342" cy="209243"/>
                <wp:effectExtent l="0" t="0" r="22225" b="1968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42" cy="209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6F18EC" w14:textId="6F9E7879" w:rsidR="00036408" w:rsidRPr="00036408" w:rsidRDefault="000364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6408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00/00/1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54AE" id="Caixa de Texto 27" o:spid="_x0000_s1029" type="#_x0000_t202" style="position:absolute;margin-left:14.75pt;margin-top:229.4pt;width:62.8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" fillcolor="white [3201]" strokecolor="white [3212]" strokeweight=".5pt">
                <v:textbox>
                  <w:txbxContent>
                    <w:p w14:paraId="456F18EC" w14:textId="6F9E7879" w:rsidR="00036408" w:rsidRPr="00036408" w:rsidRDefault="00036408">
                      <w:pPr>
                        <w:rPr>
                          <w:sz w:val="16"/>
                          <w:szCs w:val="16"/>
                        </w:rPr>
                      </w:pPr>
                      <w:r w:rsidRPr="00036408">
                        <w:rPr>
                          <w:sz w:val="16"/>
                          <w:szCs w:val="16"/>
                          <w:highlight w:val="yellow"/>
                        </w:rPr>
                        <w:t>00/00/1900</w:t>
                      </w:r>
                    </w:p>
                  </w:txbxContent>
                </v:textbox>
              </v:shape>
            </w:pict>
          </mc:Fallback>
        </mc:AlternateContent>
      </w:r>
      <w:r w:rsidR="000D6E6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EFB50" wp14:editId="5A05F422">
                <wp:simplePos x="0" y="0"/>
                <wp:positionH relativeFrom="column">
                  <wp:posOffset>175992</wp:posOffset>
                </wp:positionH>
                <wp:positionV relativeFrom="paragraph">
                  <wp:posOffset>2313417</wp:posOffset>
                </wp:positionV>
                <wp:extent cx="809564" cy="198023"/>
                <wp:effectExtent l="0" t="0" r="10160" b="1206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564" cy="19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0ABFF5" w14:textId="1A7FBF7E" w:rsidR="000D6E67" w:rsidRPr="000D6E67" w:rsidRDefault="000D6E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6408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Fulano de Tal</w:t>
                            </w:r>
                            <w:r w:rsidRPr="000D6E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FB50" id="Caixa de Texto 26" o:spid="_x0000_s1030" type="#_x0000_t202" style="position:absolute;margin-left:13.85pt;margin-top:182.15pt;width:63.75pt;height:15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" fillcolor="white [3201]" strokecolor="white [3212]" strokeweight=".5pt">
                <v:textbox>
                  <w:txbxContent>
                    <w:p w14:paraId="4F0ABFF5" w14:textId="1A7FBF7E" w:rsidR="000D6E67" w:rsidRPr="000D6E67" w:rsidRDefault="000D6E67">
                      <w:pPr>
                        <w:rPr>
                          <w:sz w:val="16"/>
                          <w:szCs w:val="16"/>
                        </w:rPr>
                      </w:pPr>
                      <w:r w:rsidRPr="00036408">
                        <w:rPr>
                          <w:sz w:val="16"/>
                          <w:szCs w:val="16"/>
                          <w:highlight w:val="yellow"/>
                        </w:rPr>
                        <w:t>Fulano de Tal</w:t>
                      </w:r>
                      <w:r w:rsidRPr="000D6E6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6E6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81CA8" wp14:editId="20F968DB">
                <wp:simplePos x="0" y="0"/>
                <wp:positionH relativeFrom="column">
                  <wp:posOffset>210937</wp:posOffset>
                </wp:positionH>
                <wp:positionV relativeFrom="paragraph">
                  <wp:posOffset>1719349</wp:posOffset>
                </wp:positionV>
                <wp:extent cx="1490996" cy="209672"/>
                <wp:effectExtent l="0" t="0" r="13970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96" cy="2096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85D9FB" w14:textId="39CAA496" w:rsidR="000D6E67" w:rsidRPr="000D6E67" w:rsidRDefault="000D6E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6E6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Fulano de T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1CA8" id="Caixa de Texto 24" o:spid="_x0000_s1031" type="#_x0000_t202" style="position:absolute;margin-left:16.6pt;margin-top:135.4pt;width:117.4pt;height:1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" fillcolor="#e7e6e6 [3214]" strokecolor="white [3212]" strokeweight=".5pt">
                <v:textbox>
                  <w:txbxContent>
                    <w:p w14:paraId="4685D9FB" w14:textId="39CAA496" w:rsidR="000D6E67" w:rsidRPr="000D6E67" w:rsidRDefault="000D6E67">
                      <w:pPr>
                        <w:rPr>
                          <w:sz w:val="16"/>
                          <w:szCs w:val="16"/>
                        </w:rPr>
                      </w:pPr>
                      <w:r w:rsidRPr="000D6E67">
                        <w:rPr>
                          <w:sz w:val="16"/>
                          <w:szCs w:val="16"/>
                          <w:highlight w:val="yellow"/>
                        </w:rPr>
                        <w:t>Fulano de Ta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70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60C5E" wp14:editId="192391F9">
                <wp:simplePos x="0" y="0"/>
                <wp:positionH relativeFrom="column">
                  <wp:posOffset>164344</wp:posOffset>
                </wp:positionH>
                <wp:positionV relativeFrom="paragraph">
                  <wp:posOffset>1131105</wp:posOffset>
                </wp:positionV>
                <wp:extent cx="861982" cy="209671"/>
                <wp:effectExtent l="0" t="0" r="14605" b="1905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982" cy="2096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CC40E9" w14:textId="35240B45" w:rsidR="0053701F" w:rsidRPr="000D6E67" w:rsidRDefault="005370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6E6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xxx.xxx.xxx-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0C5E" id="Caixa de Texto 22" o:spid="_x0000_s1032" type="#_x0000_t202" style="position:absolute;margin-left:12.95pt;margin-top:89.05pt;width:67.8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" fillcolor="#f2f2f2 [3052]" strokecolor="white [3212]" strokeweight=".5pt">
                <v:textbox>
                  <w:txbxContent>
                    <w:p w14:paraId="19CC40E9" w14:textId="35240B45" w:rsidR="0053701F" w:rsidRPr="000D6E67" w:rsidRDefault="0053701F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D6E67">
                        <w:rPr>
                          <w:sz w:val="16"/>
                          <w:szCs w:val="16"/>
                          <w:highlight w:val="yellow"/>
                        </w:rPr>
                        <w:t>xxx.xxx.xxx-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701F">
        <w:rPr>
          <w:noProof/>
          <w:lang w:eastAsia="pt-BR"/>
        </w:rPr>
        <w:drawing>
          <wp:inline distT="0" distB="0" distL="0" distR="0" wp14:anchorId="7FC65B01" wp14:editId="070989FE">
            <wp:extent cx="5939790" cy="4354830"/>
            <wp:effectExtent l="0" t="0" r="3810" b="7620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A7C4" w14:textId="7A80029A" w:rsidR="0053701F" w:rsidRDefault="00D50011" w:rsidP="00557F8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4F4B33" wp14:editId="552B2C1A">
                <wp:simplePos x="0" y="0"/>
                <wp:positionH relativeFrom="column">
                  <wp:posOffset>164344</wp:posOffset>
                </wp:positionH>
                <wp:positionV relativeFrom="paragraph">
                  <wp:posOffset>1446057</wp:posOffset>
                </wp:positionV>
                <wp:extent cx="762970" cy="203847"/>
                <wp:effectExtent l="0" t="0" r="18415" b="2476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70" cy="203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DB84A0" w14:textId="4C57DEEF" w:rsidR="002D5A4E" w:rsidRPr="00D50011" w:rsidRDefault="00D500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001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Empre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4B33" id="Caixa de Texto 34" o:spid="_x0000_s1033" type="#_x0000_t202" style="position:absolute;margin-left:12.95pt;margin-top:113.85pt;width:60.1pt;height:1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" fillcolor="white [3201]" strokecolor="white [3212]" strokeweight=".5pt">
                <v:textbox>
                  <w:txbxContent>
                    <w:p w14:paraId="4DDB84A0" w14:textId="4C57DEEF" w:rsidR="002D5A4E" w:rsidRPr="00D50011" w:rsidRDefault="00D50011">
                      <w:pPr>
                        <w:rPr>
                          <w:sz w:val="16"/>
                          <w:szCs w:val="16"/>
                        </w:rPr>
                      </w:pPr>
                      <w:r w:rsidRPr="00D50011">
                        <w:rPr>
                          <w:sz w:val="16"/>
                          <w:szCs w:val="16"/>
                          <w:highlight w:val="yellow"/>
                        </w:rPr>
                        <w:t>Empresário</w:t>
                      </w:r>
                    </w:p>
                  </w:txbxContent>
                </v:textbox>
              </v:shape>
            </w:pict>
          </mc:Fallback>
        </mc:AlternateContent>
      </w:r>
      <w:r w:rsidR="002D5A4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1D82D" wp14:editId="1C740D20">
                <wp:simplePos x="0" y="0"/>
                <wp:positionH relativeFrom="column">
                  <wp:posOffset>4084033</wp:posOffset>
                </wp:positionH>
                <wp:positionV relativeFrom="paragraph">
                  <wp:posOffset>2063422</wp:posOffset>
                </wp:positionV>
                <wp:extent cx="1258028" cy="203835"/>
                <wp:effectExtent l="0" t="0" r="18415" b="2476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028" cy="20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F62CEB" w14:textId="52E3621C" w:rsidR="002D5A4E" w:rsidRDefault="002D5A4E">
                            <w:r w:rsidRPr="002D5A4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Pessoa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D82D" id="Caixa de Texto 36" o:spid="_x0000_s1034" type="#_x0000_t202" style="position:absolute;margin-left:321.6pt;margin-top:162.45pt;width:99.05pt;height:1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" fillcolor="white [3201]" strokecolor="white [3212]" strokeweight=".5pt">
                <v:textbox>
                  <w:txbxContent>
                    <w:p w14:paraId="4EF62CEB" w14:textId="52E3621C" w:rsidR="002D5A4E" w:rsidRDefault="002D5A4E">
                      <w:r w:rsidRPr="002D5A4E">
                        <w:rPr>
                          <w:sz w:val="16"/>
                          <w:szCs w:val="16"/>
                          <w:highlight w:val="yellow"/>
                        </w:rPr>
                        <w:t>Pessoa Jurídica</w:t>
                      </w:r>
                    </w:p>
                  </w:txbxContent>
                </v:textbox>
              </v:shape>
            </w:pict>
          </mc:Fallback>
        </mc:AlternateContent>
      </w:r>
      <w:r w:rsidR="002D5A4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7FFEB" wp14:editId="2E564740">
                <wp:simplePos x="0" y="0"/>
                <wp:positionH relativeFrom="column">
                  <wp:posOffset>106102</wp:posOffset>
                </wp:positionH>
                <wp:positionV relativeFrom="paragraph">
                  <wp:posOffset>2063422</wp:posOffset>
                </wp:positionV>
                <wp:extent cx="1228907" cy="203848"/>
                <wp:effectExtent l="0" t="0" r="28575" b="2476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07" cy="203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34B3DA" w14:textId="46EF5BEE" w:rsidR="002D5A4E" w:rsidRPr="002D5A4E" w:rsidRDefault="002D5A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5A4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Autoescola/CFC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FFEB" id="Caixa de Texto 35" o:spid="_x0000_s1035" type="#_x0000_t202" style="position:absolute;margin-left:8.35pt;margin-top:162.45pt;width:96.75pt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" fillcolor="white [3201]" strokecolor="white [3212]" strokeweight=".5pt">
                <v:textbox>
                  <w:txbxContent>
                    <w:p w14:paraId="2734B3DA" w14:textId="46EF5BEE" w:rsidR="002D5A4E" w:rsidRPr="002D5A4E" w:rsidRDefault="002D5A4E">
                      <w:pPr>
                        <w:rPr>
                          <w:sz w:val="16"/>
                          <w:szCs w:val="16"/>
                        </w:rPr>
                      </w:pPr>
                      <w:r w:rsidRPr="002D5A4E">
                        <w:rPr>
                          <w:sz w:val="16"/>
                          <w:szCs w:val="16"/>
                          <w:highlight w:val="yellow"/>
                        </w:rPr>
                        <w:t>Autoescola/CFC XXXX</w:t>
                      </w:r>
                    </w:p>
                  </w:txbxContent>
                </v:textbox>
              </v:shape>
            </w:pict>
          </mc:Fallback>
        </mc:AlternateContent>
      </w:r>
      <w:r w:rsidR="002D5A4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DD067" wp14:editId="55260A49">
                <wp:simplePos x="0" y="0"/>
                <wp:positionH relativeFrom="column">
                  <wp:posOffset>117750</wp:posOffset>
                </wp:positionH>
                <wp:positionV relativeFrom="paragraph">
                  <wp:posOffset>188029</wp:posOffset>
                </wp:positionV>
                <wp:extent cx="1106599" cy="209671"/>
                <wp:effectExtent l="0" t="0" r="17780" b="1905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599" cy="209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ED433F" w14:textId="2E052D18" w:rsidR="002D5A4E" w:rsidRPr="002D5A4E" w:rsidRDefault="002D5A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5A4E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Cidad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DD067" id="Caixa de Texto 32" o:spid="_x0000_s1036" type="#_x0000_t202" style="position:absolute;margin-left:9.25pt;margin-top:14.8pt;width:87.15pt;height:16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" fillcolor="white [3201]" strokecolor="white [3212]" strokeweight=".5pt">
                <v:textbox>
                  <w:txbxContent>
                    <w:p w14:paraId="15ED433F" w14:textId="2E052D18" w:rsidR="002D5A4E" w:rsidRPr="002D5A4E" w:rsidRDefault="002D5A4E">
                      <w:pPr>
                        <w:rPr>
                          <w:sz w:val="16"/>
                          <w:szCs w:val="16"/>
                        </w:rPr>
                      </w:pPr>
                      <w:r w:rsidRPr="002D5A4E">
                        <w:rPr>
                          <w:sz w:val="16"/>
                          <w:szCs w:val="16"/>
                          <w:highlight w:val="yellow"/>
                        </w:rPr>
                        <w:t>Cidade X</w:t>
                      </w:r>
                    </w:p>
                  </w:txbxContent>
                </v:textbox>
              </v:shape>
            </w:pict>
          </mc:Fallback>
        </mc:AlternateContent>
      </w:r>
      <w:r w:rsidR="002D5A4E">
        <w:rPr>
          <w:noProof/>
          <w:lang w:eastAsia="pt-BR"/>
        </w:rPr>
        <w:drawing>
          <wp:inline distT="0" distB="0" distL="0" distR="0" wp14:anchorId="6C26D957" wp14:editId="513EE1E7">
            <wp:extent cx="5939790" cy="3291840"/>
            <wp:effectExtent l="0" t="0" r="381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4B78" w14:textId="1EC31245" w:rsidR="00D50011" w:rsidRDefault="005A6BCB" w:rsidP="00D50011">
      <w:pPr>
        <w:pStyle w:val="PargrafodaLista"/>
        <w:numPr>
          <w:ilvl w:val="0"/>
          <w:numId w:val="5"/>
        </w:numPr>
      </w:pPr>
      <w:r w:rsidRPr="005A6BCB">
        <w:rPr>
          <w:b/>
          <w:bCs/>
        </w:rPr>
        <w:t>PASSO 5:</w:t>
      </w:r>
      <w:r>
        <w:t xml:space="preserve"> </w:t>
      </w:r>
      <w:r w:rsidR="00D50011">
        <w:t xml:space="preserve">Após preenchido o cadastro, clicar em </w:t>
      </w:r>
      <w:r w:rsidR="00D50011" w:rsidRPr="00D50011">
        <w:rPr>
          <w:b/>
          <w:bCs/>
        </w:rPr>
        <w:t xml:space="preserve">ENVIAR </w:t>
      </w:r>
    </w:p>
    <w:p w14:paraId="1ADBBBAE" w14:textId="1969C34B" w:rsidR="002D5A4E" w:rsidRDefault="00D50011" w:rsidP="00557F8B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0975DD14" wp14:editId="78C9AFDF">
            <wp:simplePos x="0" y="0"/>
            <wp:positionH relativeFrom="column">
              <wp:posOffset>4001863</wp:posOffset>
            </wp:positionH>
            <wp:positionV relativeFrom="paragraph">
              <wp:posOffset>2420329</wp:posOffset>
            </wp:positionV>
            <wp:extent cx="603250" cy="682625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4FD44D58" wp14:editId="40F462D3">
            <wp:extent cx="5939790" cy="3230245"/>
            <wp:effectExtent l="0" t="0" r="381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35E3" w14:textId="79FC0B25" w:rsidR="0053701F" w:rsidRDefault="0053701F" w:rsidP="00557F8B"/>
    <w:p w14:paraId="554487CC" w14:textId="6C6CEA35" w:rsidR="0053701F" w:rsidRDefault="0053701F" w:rsidP="00557F8B"/>
    <w:p w14:paraId="2961D82F" w14:textId="0E7DC4F9" w:rsidR="00D50011" w:rsidRDefault="00D50011" w:rsidP="00557F8B"/>
    <w:p w14:paraId="78F3B2EE" w14:textId="52CCE5DA" w:rsidR="00557F8B" w:rsidRDefault="005A6BCB" w:rsidP="00557F8B">
      <w:pPr>
        <w:pStyle w:val="PargrafodaLista"/>
        <w:numPr>
          <w:ilvl w:val="0"/>
          <w:numId w:val="5"/>
        </w:numPr>
      </w:pPr>
      <w:r w:rsidRPr="005A6BCB">
        <w:rPr>
          <w:b/>
          <w:bCs/>
        </w:rPr>
        <w:t>PASSO 6:</w:t>
      </w:r>
      <w:r>
        <w:t xml:space="preserve"> </w:t>
      </w:r>
      <w:r w:rsidR="00557F8B">
        <w:t xml:space="preserve">Autorizar o uso de dados pessoais: </w:t>
      </w:r>
    </w:p>
    <w:p w14:paraId="0E87464A" w14:textId="3B7C9D91" w:rsidR="00557F8B" w:rsidRDefault="00EC45F6" w:rsidP="000B4018">
      <w:pPr>
        <w:pStyle w:val="PargrafodaLista"/>
        <w:ind w:left="142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5B3066E9" wp14:editId="52E2EBE9">
            <wp:simplePos x="0" y="0"/>
            <wp:positionH relativeFrom="column">
              <wp:posOffset>4764284</wp:posOffset>
            </wp:positionH>
            <wp:positionV relativeFrom="paragraph">
              <wp:posOffset>2090749</wp:posOffset>
            </wp:positionV>
            <wp:extent cx="237490" cy="670560"/>
            <wp:effectExtent l="12065" t="102235" r="3175" b="1174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15165">
                      <a:off x="0" y="0"/>
                      <a:ext cx="23749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F8B">
        <w:rPr>
          <w:noProof/>
          <w:lang w:eastAsia="pt-BR"/>
        </w:rPr>
        <w:drawing>
          <wp:inline distT="0" distB="0" distL="0" distR="0" wp14:anchorId="7A92AB50" wp14:editId="346223D1">
            <wp:extent cx="6172758" cy="3137852"/>
            <wp:effectExtent l="0" t="0" r="0" b="5715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897" cy="31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A9F4" w14:textId="6681395C" w:rsidR="00EC45F6" w:rsidRDefault="00EC45F6" w:rsidP="00557F8B">
      <w:pPr>
        <w:pStyle w:val="PargrafodaLista"/>
      </w:pPr>
    </w:p>
    <w:p w14:paraId="068277F6" w14:textId="5640BD4E" w:rsidR="000B4018" w:rsidRDefault="000B4018" w:rsidP="00557F8B">
      <w:pPr>
        <w:pStyle w:val="PargrafodaLista"/>
      </w:pPr>
    </w:p>
    <w:p w14:paraId="4E72B9BB" w14:textId="167B9CD4" w:rsidR="00557F8B" w:rsidRPr="009B4344" w:rsidRDefault="005A6BCB" w:rsidP="00557F8B">
      <w:pPr>
        <w:pStyle w:val="PargrafodaLista"/>
        <w:numPr>
          <w:ilvl w:val="0"/>
          <w:numId w:val="5"/>
        </w:numPr>
        <w:rPr>
          <w:b/>
          <w:bCs/>
        </w:rPr>
      </w:pPr>
      <w:r w:rsidRPr="009B4344">
        <w:rPr>
          <w:b/>
          <w:bCs/>
        </w:rPr>
        <w:t>PASSO 7:</w:t>
      </w:r>
      <w:r>
        <w:t xml:space="preserve"> </w:t>
      </w:r>
      <w:r w:rsidR="00EC45F6">
        <w:t>Após logado</w:t>
      </w:r>
      <w:r w:rsidR="000B4018">
        <w:t>,</w:t>
      </w:r>
      <w:r w:rsidR="00EC45F6">
        <w:t xml:space="preserve"> </w:t>
      </w:r>
      <w:r w:rsidR="000B4018">
        <w:t>participar</w:t>
      </w:r>
      <w:r w:rsidR="009B4344">
        <w:t xml:space="preserve"> das manifestações para as </w:t>
      </w:r>
      <w:r w:rsidR="009B4344" w:rsidRPr="009B4344">
        <w:rPr>
          <w:b/>
          <w:bCs/>
        </w:rPr>
        <w:t>DUAS MINUTAS</w:t>
      </w:r>
      <w:r w:rsidR="009B4344">
        <w:t xml:space="preserve"> propostas. </w:t>
      </w:r>
      <w:r w:rsidR="00732FF6">
        <w:t xml:space="preserve">Iniciaremos </w:t>
      </w:r>
      <w:proofErr w:type="gramStart"/>
      <w:r w:rsidR="00732FF6">
        <w:t>pela</w:t>
      </w:r>
      <w:r w:rsidR="009B4344">
        <w:t xml:space="preserve"> </w:t>
      </w:r>
      <w:r w:rsidR="000B4018">
        <w:t xml:space="preserve"> </w:t>
      </w:r>
      <w:r w:rsidR="000B4018" w:rsidRPr="009B4344">
        <w:rPr>
          <w:b/>
          <w:bCs/>
        </w:rPr>
        <w:t>Minuta</w:t>
      </w:r>
      <w:proofErr w:type="gramEnd"/>
      <w:r w:rsidR="000B4018" w:rsidRPr="009B4344">
        <w:rPr>
          <w:b/>
          <w:bCs/>
        </w:rPr>
        <w:t xml:space="preserve"> de resolução de aprovação do manual de formação do condutor.</w:t>
      </w:r>
    </w:p>
    <w:p w14:paraId="6C094B98" w14:textId="591FA710" w:rsidR="00832141" w:rsidRDefault="004B09DF"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E58F1D9" wp14:editId="0A05D577">
                <wp:simplePos x="0" y="0"/>
                <wp:positionH relativeFrom="column">
                  <wp:posOffset>181651</wp:posOffset>
                </wp:positionH>
                <wp:positionV relativeFrom="paragraph">
                  <wp:posOffset>1807594</wp:posOffset>
                </wp:positionV>
                <wp:extent cx="1393200" cy="12960"/>
                <wp:effectExtent l="76200" t="133350" r="111760" b="158750"/>
                <wp:wrapNone/>
                <wp:docPr id="72" name="Tinta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93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CA9B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2" o:spid="_x0000_s1026" type="#_x0000_t75" style="position:absolute;margin-left:10.05pt;margin-top:133.85pt;width:118.2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">
                <v:imagedata r:id="rId18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359EC44" wp14:editId="2D1F539D">
                <wp:simplePos x="0" y="0"/>
                <wp:positionH relativeFrom="column">
                  <wp:posOffset>200371</wp:posOffset>
                </wp:positionH>
                <wp:positionV relativeFrom="paragraph">
                  <wp:posOffset>1773394</wp:posOffset>
                </wp:positionV>
                <wp:extent cx="10800" cy="360"/>
                <wp:effectExtent l="95250" t="152400" r="103505" b="152400"/>
                <wp:wrapNone/>
                <wp:docPr id="71" name="Tint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DA83C" id="Tinta 71" o:spid="_x0000_s1026" type="#_x0000_t75" style="position:absolute;margin-left:11.55pt;margin-top:131.15pt;width:9.35pt;height:1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">
                <v:imagedata r:id="rId20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FEC8335" wp14:editId="46EF8A8C">
                <wp:simplePos x="0" y="0"/>
                <wp:positionH relativeFrom="column">
                  <wp:posOffset>2179291</wp:posOffset>
                </wp:positionH>
                <wp:positionV relativeFrom="paragraph">
                  <wp:posOffset>1734874</wp:posOffset>
                </wp:positionV>
                <wp:extent cx="1328040" cy="9720"/>
                <wp:effectExtent l="95250" t="133350" r="100965" b="161925"/>
                <wp:wrapNone/>
                <wp:docPr id="70" name="Tint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28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51485" id="Tinta 70" o:spid="_x0000_s1026" type="#_x0000_t75" style="position:absolute;margin-left:167.35pt;margin-top:128.1pt;width:113.05pt;height:1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">
                <v:imagedata r:id="rId22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6F740A0" wp14:editId="4D2D22B4">
                <wp:simplePos x="0" y="0"/>
                <wp:positionH relativeFrom="column">
                  <wp:posOffset>2167411</wp:posOffset>
                </wp:positionH>
                <wp:positionV relativeFrom="paragraph">
                  <wp:posOffset>1581154</wp:posOffset>
                </wp:positionV>
                <wp:extent cx="1543320" cy="6480"/>
                <wp:effectExtent l="76200" t="152400" r="114300" b="165100"/>
                <wp:wrapNone/>
                <wp:docPr id="69" name="Tint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43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75A4F" id="Tinta 69" o:spid="_x0000_s1026" type="#_x0000_t75" style="position:absolute;margin-left:166.45pt;margin-top:116pt;width:130pt;height:1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">
                <v:imagedata r:id="rId24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5BAB12D" wp14:editId="112B5E22">
                <wp:simplePos x="0" y="0"/>
                <wp:positionH relativeFrom="column">
                  <wp:posOffset>222331</wp:posOffset>
                </wp:positionH>
                <wp:positionV relativeFrom="paragraph">
                  <wp:posOffset>1738474</wp:posOffset>
                </wp:positionV>
                <wp:extent cx="1245960" cy="12960"/>
                <wp:effectExtent l="95250" t="133350" r="106680" b="158750"/>
                <wp:wrapNone/>
                <wp:docPr id="68" name="Tint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45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B30DC" id="Tinta 68" o:spid="_x0000_s1026" type="#_x0000_t75" style="position:absolute;margin-left:13.25pt;margin-top:128.4pt;width:106.6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">
                <v:imagedata r:id="rId26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5BBCA05" wp14:editId="74903E1E">
                <wp:simplePos x="0" y="0"/>
                <wp:positionH relativeFrom="column">
                  <wp:posOffset>205051</wp:posOffset>
                </wp:positionH>
                <wp:positionV relativeFrom="paragraph">
                  <wp:posOffset>1575394</wp:posOffset>
                </wp:positionV>
                <wp:extent cx="1368720" cy="30240"/>
                <wp:effectExtent l="95250" t="133350" r="136525" b="179705"/>
                <wp:wrapNone/>
                <wp:docPr id="67" name="Tinta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87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1357E" id="Tinta 67" o:spid="_x0000_s1026" type="#_x0000_t75" style="position:absolute;margin-left:11.9pt;margin-top:115.55pt;width:116.25pt;height:1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">
                <v:imagedata r:id="rId28" o:title=""/>
              </v:shape>
            </w:pict>
          </mc:Fallback>
        </mc:AlternateContent>
      </w:r>
      <w:r w:rsidR="000B4018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1CA013F" wp14:editId="32A42DE2">
            <wp:simplePos x="0" y="0"/>
            <wp:positionH relativeFrom="column">
              <wp:posOffset>1427343</wp:posOffset>
            </wp:positionH>
            <wp:positionV relativeFrom="paragraph">
              <wp:posOffset>1107242</wp:posOffset>
            </wp:positionV>
            <wp:extent cx="713105" cy="469265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018">
        <w:rPr>
          <w:noProof/>
          <w:lang w:eastAsia="pt-BR"/>
        </w:rPr>
        <w:drawing>
          <wp:inline distT="0" distB="0" distL="0" distR="0" wp14:anchorId="1076EFB1" wp14:editId="759A4478">
            <wp:extent cx="5939790" cy="3581400"/>
            <wp:effectExtent l="0" t="0" r="381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718" w14:textId="725D0E46" w:rsidR="004F6725" w:rsidRDefault="004F6725" w:rsidP="004F6725">
      <w:pPr>
        <w:pStyle w:val="PargrafodaLista"/>
        <w:rPr>
          <w:b/>
          <w:bCs/>
        </w:rPr>
      </w:pPr>
    </w:p>
    <w:p w14:paraId="74FD9EF7" w14:textId="450C5134" w:rsidR="000B4018" w:rsidRDefault="00790508" w:rsidP="000B36B0">
      <w:pPr>
        <w:pStyle w:val="PargrafodaLista"/>
        <w:numPr>
          <w:ilvl w:val="0"/>
          <w:numId w:val="5"/>
        </w:numPr>
      </w:pPr>
      <w:r>
        <w:rPr>
          <w:b/>
          <w:bCs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E623F31" wp14:editId="7A0685C1">
            <wp:simplePos x="0" y="0"/>
            <wp:positionH relativeFrom="column">
              <wp:posOffset>5574479</wp:posOffset>
            </wp:positionH>
            <wp:positionV relativeFrom="paragraph">
              <wp:posOffset>4509</wp:posOffset>
            </wp:positionV>
            <wp:extent cx="713105" cy="469265"/>
            <wp:effectExtent l="0" t="0" r="0" b="698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6BCB">
        <w:rPr>
          <w:b/>
          <w:bCs/>
        </w:rPr>
        <w:t xml:space="preserve">PASSO 8: </w:t>
      </w:r>
      <w:r w:rsidR="004F6725" w:rsidRPr="005A6BCB">
        <w:t xml:space="preserve">Incluir </w:t>
      </w:r>
      <w:r w:rsidR="000B36B0" w:rsidRPr="005A6BCB">
        <w:t xml:space="preserve">manifestação: </w:t>
      </w:r>
      <w:r w:rsidR="00EC5C48" w:rsidRPr="005A6BCB">
        <w:t>(Necessário clicar no tópico que se deseja para incluir a manifestação)</w:t>
      </w:r>
    </w:p>
    <w:p w14:paraId="3A41B6B1" w14:textId="77777777" w:rsidR="004C1697" w:rsidRPr="005A6BCB" w:rsidRDefault="004C1697" w:rsidP="004C1697"/>
    <w:p w14:paraId="435BBB39" w14:textId="7761F67F" w:rsidR="000B36B0" w:rsidRDefault="00554514" w:rsidP="000B36B0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 wp14:anchorId="583DB9A4" wp14:editId="0EF29B45">
            <wp:extent cx="5939790" cy="319405"/>
            <wp:effectExtent l="0" t="0" r="381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6FD5" w14:textId="300E36CA" w:rsidR="00EC5C48" w:rsidRDefault="00EC5C48" w:rsidP="00EC5C48">
      <w:pPr>
        <w:pStyle w:val="PargrafodaLista"/>
        <w:rPr>
          <w:b/>
          <w:bCs/>
        </w:rPr>
      </w:pPr>
    </w:p>
    <w:p w14:paraId="2C58B954" w14:textId="58FCE1AF" w:rsidR="00EC5C48" w:rsidRDefault="00AD3A07" w:rsidP="00EC5C48">
      <w:pPr>
        <w:pStyle w:val="PargrafodaLista"/>
        <w:ind w:left="0"/>
        <w:rPr>
          <w:b/>
          <w:bCs/>
        </w:rPr>
      </w:pPr>
      <w:r>
        <w:rPr>
          <w:b/>
          <w:bCs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6BE84C9" wp14:editId="580FAB93">
            <wp:simplePos x="0" y="0"/>
            <wp:positionH relativeFrom="rightMargin">
              <wp:align>left</wp:align>
            </wp:positionH>
            <wp:positionV relativeFrom="paragraph">
              <wp:posOffset>1210031</wp:posOffset>
            </wp:positionV>
            <wp:extent cx="713105" cy="469265"/>
            <wp:effectExtent l="0" t="0" r="0" b="698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4D2A4CF2" wp14:editId="1FCEF090">
            <wp:simplePos x="0" y="0"/>
            <wp:positionH relativeFrom="column">
              <wp:posOffset>2062404</wp:posOffset>
            </wp:positionH>
            <wp:positionV relativeFrom="paragraph">
              <wp:posOffset>644582</wp:posOffset>
            </wp:positionV>
            <wp:extent cx="713105" cy="469265"/>
            <wp:effectExtent l="0" t="0" r="0" b="698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3779F2B" wp14:editId="34B4E7E6">
            <wp:simplePos x="0" y="0"/>
            <wp:positionH relativeFrom="column">
              <wp:posOffset>1363498</wp:posOffset>
            </wp:positionH>
            <wp:positionV relativeFrom="paragraph">
              <wp:posOffset>283481</wp:posOffset>
            </wp:positionV>
            <wp:extent cx="713105" cy="469265"/>
            <wp:effectExtent l="0" t="0" r="0" b="698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0DD43" wp14:editId="49159171">
                <wp:simplePos x="0" y="0"/>
                <wp:positionH relativeFrom="column">
                  <wp:posOffset>111926</wp:posOffset>
                </wp:positionH>
                <wp:positionV relativeFrom="paragraph">
                  <wp:posOffset>849057</wp:posOffset>
                </wp:positionV>
                <wp:extent cx="5189365" cy="215394"/>
                <wp:effectExtent l="0" t="0" r="11430" b="1333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365" cy="21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24B52" w14:textId="62500146" w:rsidR="00AD3A07" w:rsidRPr="00AD3A07" w:rsidRDefault="00AD3A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3A0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Incluir o conteúdo da sua manifest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DD43" id="Caixa de Texto 15" o:spid="_x0000_s1037" type="#_x0000_t202" style="position:absolute;margin-left:8.8pt;margin-top:66.85pt;width:408.6pt;height:16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" fillcolor="white [3201]" strokeweight=".5pt">
                <v:textbox>
                  <w:txbxContent>
                    <w:p w14:paraId="3DB24B52" w14:textId="62500146" w:rsidR="00AD3A07" w:rsidRPr="00AD3A07" w:rsidRDefault="00AD3A07">
                      <w:pPr>
                        <w:rPr>
                          <w:sz w:val="16"/>
                          <w:szCs w:val="16"/>
                        </w:rPr>
                      </w:pPr>
                      <w:r w:rsidRPr="00AD3A07">
                        <w:rPr>
                          <w:sz w:val="16"/>
                          <w:szCs w:val="16"/>
                          <w:highlight w:val="yellow"/>
                        </w:rPr>
                        <w:t>Incluir o conteúdo da sua manifestaçã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E84EB" wp14:editId="1EDB5AFE">
                <wp:simplePos x="0" y="0"/>
                <wp:positionH relativeFrom="column">
                  <wp:posOffset>111926</wp:posOffset>
                </wp:positionH>
                <wp:positionV relativeFrom="paragraph">
                  <wp:posOffset>499603</wp:posOffset>
                </wp:positionV>
                <wp:extent cx="1788030" cy="209154"/>
                <wp:effectExtent l="0" t="0" r="22225" b="1968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030" cy="209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86D49" w14:textId="28B78157" w:rsidR="00AD3A07" w:rsidRPr="00AD3A07" w:rsidRDefault="00AD3A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3A07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Alteração do inciso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84EB" id="Caixa de Texto 14" o:spid="_x0000_s1038" type="#_x0000_t202" style="position:absolute;margin-left:8.8pt;margin-top:39.35pt;width:140.8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" fillcolor="white [3201]" strokeweight=".5pt">
                <v:textbox>
                  <w:txbxContent>
                    <w:p w14:paraId="7A786D49" w14:textId="28B78157" w:rsidR="00AD3A07" w:rsidRPr="00AD3A07" w:rsidRDefault="00AD3A07">
                      <w:pPr>
                        <w:rPr>
                          <w:sz w:val="16"/>
                          <w:szCs w:val="16"/>
                        </w:rPr>
                      </w:pPr>
                      <w:r w:rsidRPr="00AD3A07">
                        <w:rPr>
                          <w:sz w:val="16"/>
                          <w:szCs w:val="16"/>
                          <w:highlight w:val="yellow"/>
                        </w:rPr>
                        <w:t>Alteração do inciso III</w:t>
                      </w:r>
                    </w:p>
                  </w:txbxContent>
                </v:textbox>
              </v:shape>
            </w:pict>
          </mc:Fallback>
        </mc:AlternateContent>
      </w:r>
      <w:r w:rsidR="00EC5C48">
        <w:rPr>
          <w:b/>
          <w:bCs/>
          <w:noProof/>
          <w:lang w:eastAsia="pt-BR"/>
        </w:rPr>
        <w:drawing>
          <wp:inline distT="0" distB="0" distL="0" distR="0" wp14:anchorId="7E382B2B" wp14:editId="24FE4274">
            <wp:extent cx="6386367" cy="3139246"/>
            <wp:effectExtent l="0" t="0" r="0" b="4445"/>
            <wp:docPr id="12" name="Imagem 1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Teams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20" cy="31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D8BA" w14:textId="77777777" w:rsidR="004F6725" w:rsidRDefault="004F6725" w:rsidP="00EC5C48">
      <w:pPr>
        <w:pStyle w:val="PargrafodaLista"/>
        <w:ind w:left="0"/>
        <w:rPr>
          <w:b/>
          <w:bCs/>
        </w:rPr>
      </w:pPr>
    </w:p>
    <w:p w14:paraId="09183C3B" w14:textId="53406092" w:rsidR="00AD3A07" w:rsidRPr="002E081B" w:rsidRDefault="005A6BCB" w:rsidP="002E081B">
      <w:pPr>
        <w:pStyle w:val="PargrafodaLista"/>
        <w:numPr>
          <w:ilvl w:val="0"/>
          <w:numId w:val="5"/>
        </w:numPr>
        <w:jc w:val="both"/>
      </w:pPr>
      <w:r w:rsidRPr="005A6BCB">
        <w:rPr>
          <w:b/>
          <w:bCs/>
        </w:rPr>
        <w:t>PASSO 9:</w:t>
      </w:r>
      <w:r>
        <w:t xml:space="preserve"> </w:t>
      </w:r>
      <w:r w:rsidR="00AD3A07">
        <w:t xml:space="preserve">Após digitar a manifestação clicar em </w:t>
      </w:r>
      <w:r w:rsidR="00AD3A07" w:rsidRPr="002E081B">
        <w:rPr>
          <w:b/>
          <w:bCs/>
        </w:rPr>
        <w:t>ENVIAR</w:t>
      </w:r>
    </w:p>
    <w:p w14:paraId="30CC040D" w14:textId="77777777" w:rsidR="002E081B" w:rsidRDefault="002E081B" w:rsidP="002E081B">
      <w:pPr>
        <w:pStyle w:val="PargrafodaLista"/>
        <w:jc w:val="both"/>
      </w:pPr>
    </w:p>
    <w:p w14:paraId="27514DA6" w14:textId="77777777" w:rsidR="009112EC" w:rsidRDefault="009112EC" w:rsidP="002E081B">
      <w:pPr>
        <w:pStyle w:val="PargrafodaLista"/>
        <w:jc w:val="both"/>
      </w:pPr>
    </w:p>
    <w:p w14:paraId="241F95B2" w14:textId="5DA5CBE9" w:rsidR="002E081B" w:rsidRDefault="005A6BCB" w:rsidP="002E081B">
      <w:pPr>
        <w:pStyle w:val="PargrafodaLista"/>
        <w:numPr>
          <w:ilvl w:val="0"/>
          <w:numId w:val="5"/>
        </w:numPr>
        <w:jc w:val="both"/>
      </w:pPr>
      <w:r w:rsidRPr="005A6BCB">
        <w:rPr>
          <w:b/>
          <w:bCs/>
        </w:rPr>
        <w:t>PASSO 10:</w:t>
      </w:r>
      <w:r>
        <w:t xml:space="preserve"> </w:t>
      </w:r>
      <w:r w:rsidR="00AD3A07">
        <w:t>Realizar o mesmo procedimento para todos os itens que deseja se manifestar</w:t>
      </w:r>
      <w:r w:rsidR="002E081B">
        <w:t xml:space="preserve">. </w:t>
      </w:r>
    </w:p>
    <w:p w14:paraId="78FE8AD3" w14:textId="77777777" w:rsidR="002E081B" w:rsidRDefault="002E081B" w:rsidP="002E081B">
      <w:pPr>
        <w:pStyle w:val="PargrafodaLista"/>
      </w:pPr>
    </w:p>
    <w:p w14:paraId="751C94CB" w14:textId="77777777" w:rsidR="009112EC" w:rsidRDefault="009112EC" w:rsidP="002E081B">
      <w:pPr>
        <w:pStyle w:val="PargrafodaLista"/>
      </w:pPr>
    </w:p>
    <w:p w14:paraId="5D394450" w14:textId="311B4B5D" w:rsidR="002E081B" w:rsidRPr="004F6725" w:rsidRDefault="005A6BCB" w:rsidP="002E081B">
      <w:pPr>
        <w:pStyle w:val="PargrafodaLista"/>
        <w:numPr>
          <w:ilvl w:val="0"/>
          <w:numId w:val="5"/>
        </w:numPr>
        <w:jc w:val="both"/>
      </w:pPr>
      <w:r w:rsidRPr="005A6BCB">
        <w:rPr>
          <w:b/>
          <w:bCs/>
        </w:rPr>
        <w:t xml:space="preserve">PASSO 11: </w:t>
      </w:r>
      <w:r w:rsidR="002E081B">
        <w:t xml:space="preserve">Após concluídas as manifestações na </w:t>
      </w:r>
      <w:r w:rsidR="002E081B">
        <w:rPr>
          <w:b/>
          <w:bCs/>
        </w:rPr>
        <w:t xml:space="preserve">Minuta de resolução de aprovação do manual de formação do condutor, </w:t>
      </w:r>
      <w:r w:rsidR="002E081B">
        <w:t xml:space="preserve">iniciar os mesmos procedimentos para a </w:t>
      </w:r>
      <w:r w:rsidR="002E081B">
        <w:rPr>
          <w:b/>
          <w:bCs/>
        </w:rPr>
        <w:t xml:space="preserve">Minuta de resolução do novo processo de formação de condutores de veículos automotores e elétricos. </w:t>
      </w:r>
    </w:p>
    <w:p w14:paraId="55B06E09" w14:textId="77777777" w:rsidR="004F6725" w:rsidRDefault="004F6725" w:rsidP="004F6725">
      <w:pPr>
        <w:pStyle w:val="PargrafodaLista"/>
      </w:pPr>
    </w:p>
    <w:p w14:paraId="171CC436" w14:textId="5F547A8E" w:rsidR="00AD3A07" w:rsidRDefault="004B09DF" w:rsidP="004F6725">
      <w:pPr>
        <w:ind w:left="567"/>
        <w:jc w:val="both"/>
      </w:pP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E468FCF" wp14:editId="6593F460">
                <wp:simplePos x="0" y="0"/>
                <wp:positionH relativeFrom="column">
                  <wp:posOffset>2365771</wp:posOffset>
                </wp:positionH>
                <wp:positionV relativeFrom="paragraph">
                  <wp:posOffset>1423425</wp:posOffset>
                </wp:positionV>
                <wp:extent cx="1368360" cy="27720"/>
                <wp:effectExtent l="95250" t="133350" r="99060" b="163195"/>
                <wp:wrapNone/>
                <wp:docPr id="82" name="Tinta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683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59BAD" id="Tinta 82" o:spid="_x0000_s1026" type="#_x0000_t75" style="position:absolute;margin-left:182.05pt;margin-top:103.6pt;width:116.25pt;height:1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">
                <v:imagedata r:id="rId36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A53660A" wp14:editId="67934283">
                <wp:simplePos x="0" y="0"/>
                <wp:positionH relativeFrom="column">
                  <wp:posOffset>2359651</wp:posOffset>
                </wp:positionH>
                <wp:positionV relativeFrom="paragraph">
                  <wp:posOffset>1283745</wp:posOffset>
                </wp:positionV>
                <wp:extent cx="1656720" cy="35640"/>
                <wp:effectExtent l="76200" t="152400" r="133985" b="154940"/>
                <wp:wrapNone/>
                <wp:docPr id="81" name="Tint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56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71AED" id="Tinta 81" o:spid="_x0000_s1026" type="#_x0000_t75" style="position:absolute;margin-left:181.6pt;margin-top:92.6pt;width:138.95pt;height:1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">
                <v:imagedata r:id="rId38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97424F3" wp14:editId="25A179EB">
                <wp:simplePos x="0" y="0"/>
                <wp:positionH relativeFrom="column">
                  <wp:posOffset>466771</wp:posOffset>
                </wp:positionH>
                <wp:positionV relativeFrom="paragraph">
                  <wp:posOffset>1469865</wp:posOffset>
                </wp:positionV>
                <wp:extent cx="978840" cy="18000"/>
                <wp:effectExtent l="95250" t="133350" r="107315" b="172720"/>
                <wp:wrapNone/>
                <wp:docPr id="80" name="Tinta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78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5DAC" id="Tinta 80" o:spid="_x0000_s1026" type="#_x0000_t75" style="position:absolute;margin-left:32.55pt;margin-top:107.25pt;width:85.55pt;height:1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">
                <v:imagedata r:id="rId40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CB63F92" wp14:editId="4102B141">
                <wp:simplePos x="0" y="0"/>
                <wp:positionH relativeFrom="column">
                  <wp:posOffset>472891</wp:posOffset>
                </wp:positionH>
                <wp:positionV relativeFrom="paragraph">
                  <wp:posOffset>1283745</wp:posOffset>
                </wp:positionV>
                <wp:extent cx="1665360" cy="36360"/>
                <wp:effectExtent l="95250" t="152400" r="144780" b="154305"/>
                <wp:wrapNone/>
                <wp:docPr id="79" name="Tinta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665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CB9E1" id="Tinta 79" o:spid="_x0000_s1026" type="#_x0000_t75" style="position:absolute;margin-left:33pt;margin-top:92.6pt;width:139.65pt;height:19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">
                <v:imagedata r:id="rId42" o:title=""/>
              </v:shape>
            </w:pict>
          </mc:Fallback>
        </mc:AlternateContent>
      </w:r>
      <w:r w:rsidR="00A816CB"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0F1FFAFD" wp14:editId="6538357F">
            <wp:simplePos x="0" y="0"/>
            <wp:positionH relativeFrom="column">
              <wp:posOffset>3215596</wp:posOffset>
            </wp:positionH>
            <wp:positionV relativeFrom="paragraph">
              <wp:posOffset>793361</wp:posOffset>
            </wp:positionV>
            <wp:extent cx="713105" cy="469265"/>
            <wp:effectExtent l="0" t="0" r="0" b="698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16CB">
        <w:rPr>
          <w:noProof/>
          <w:lang w:eastAsia="pt-BR"/>
        </w:rPr>
        <w:drawing>
          <wp:inline distT="0" distB="0" distL="0" distR="0" wp14:anchorId="57236D02" wp14:editId="4CB82F58">
            <wp:extent cx="5789259" cy="2474391"/>
            <wp:effectExtent l="0" t="0" r="2540" b="2540"/>
            <wp:docPr id="39" name="Imagem 3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, chat ou mensagem de text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31" cy="24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F39" w14:textId="48F95E4A" w:rsidR="00927F13" w:rsidRDefault="00927F13" w:rsidP="004F6725">
      <w:pPr>
        <w:ind w:left="567"/>
        <w:jc w:val="both"/>
      </w:pPr>
    </w:p>
    <w:p w14:paraId="09985746" w14:textId="3458C2B1" w:rsidR="00927F13" w:rsidRDefault="00927F13" w:rsidP="004F6725">
      <w:pPr>
        <w:ind w:left="567"/>
        <w:jc w:val="both"/>
      </w:pPr>
    </w:p>
    <w:p w14:paraId="2C5A0D7B" w14:textId="2877C7DD" w:rsidR="00927F13" w:rsidRDefault="00927F13" w:rsidP="00927F13">
      <w:pPr>
        <w:pStyle w:val="PargrafodaLista"/>
        <w:numPr>
          <w:ilvl w:val="0"/>
          <w:numId w:val="5"/>
        </w:numPr>
      </w:pPr>
      <w:r>
        <w:rPr>
          <w:b/>
          <w:bCs/>
        </w:rPr>
        <w:lastRenderedPageBreak/>
        <w:t xml:space="preserve">PASSO 12: </w:t>
      </w:r>
      <w:r w:rsidRPr="005A6BCB">
        <w:t>Incluir manifestação: (Necessário clicar no tópico que se deseja para incluir a manifestação)</w:t>
      </w:r>
    </w:p>
    <w:p w14:paraId="14E8667C" w14:textId="46DFAACB" w:rsidR="00927F13" w:rsidRPr="005A6BCB" w:rsidRDefault="00927F13" w:rsidP="00927F13">
      <w:r>
        <w:t xml:space="preserve">Ex.: </w:t>
      </w:r>
    </w:p>
    <w:p w14:paraId="32E1EB7F" w14:textId="41A4C991" w:rsidR="00732FF6" w:rsidRDefault="00732FF6" w:rsidP="004F6725">
      <w:pPr>
        <w:jc w:val="right"/>
      </w:pPr>
    </w:p>
    <w:p w14:paraId="5DDEF380" w14:textId="163B2202" w:rsidR="004C4D2E" w:rsidRDefault="00835630" w:rsidP="00F6720F">
      <w:pPr>
        <w:jc w:val="both"/>
      </w:pPr>
      <w:r>
        <w:rPr>
          <w:b/>
          <w:bCs/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15C3EE32" wp14:editId="284A7858">
            <wp:simplePos x="0" y="0"/>
            <wp:positionH relativeFrom="column">
              <wp:posOffset>5579854</wp:posOffset>
            </wp:positionH>
            <wp:positionV relativeFrom="paragraph">
              <wp:posOffset>1077866</wp:posOffset>
            </wp:positionV>
            <wp:extent cx="713105" cy="469265"/>
            <wp:effectExtent l="0" t="0" r="0" b="6985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D7349" wp14:editId="015EF73E">
                <wp:simplePos x="0" y="0"/>
                <wp:positionH relativeFrom="column">
                  <wp:posOffset>94453</wp:posOffset>
                </wp:positionH>
                <wp:positionV relativeFrom="paragraph">
                  <wp:posOffset>839785</wp:posOffset>
                </wp:positionV>
                <wp:extent cx="1654074" cy="180551"/>
                <wp:effectExtent l="0" t="0" r="22860" b="1016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074" cy="18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67674E" w14:textId="5FF7BD96" w:rsidR="00835630" w:rsidRPr="00835630" w:rsidRDefault="0083563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35630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Incluir conteúdo da sua manifes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D7349" id="Caixa de Texto 88" o:spid="_x0000_s1039" type="#_x0000_t202" style="position:absolute;left:0;text-align:left;margin-left:7.45pt;margin-top:66.1pt;width:130.25pt;height:1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" fillcolor="white [3201]" strokecolor="white [3212]" strokeweight=".5pt">
                <v:textbox>
                  <w:txbxContent>
                    <w:p w14:paraId="1D67674E" w14:textId="5FF7BD96" w:rsidR="00835630" w:rsidRPr="00835630" w:rsidRDefault="00835630">
                      <w:pPr>
                        <w:rPr>
                          <w:sz w:val="14"/>
                          <w:szCs w:val="14"/>
                        </w:rPr>
                      </w:pPr>
                      <w:r w:rsidRPr="00835630">
                        <w:rPr>
                          <w:sz w:val="14"/>
                          <w:szCs w:val="14"/>
                          <w:highlight w:val="yellow"/>
                        </w:rPr>
                        <w:t>Incluir conteúdo da sua manifest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029B52" wp14:editId="22F2CDC4">
                <wp:simplePos x="0" y="0"/>
                <wp:positionH relativeFrom="column">
                  <wp:posOffset>100277</wp:posOffset>
                </wp:positionH>
                <wp:positionV relativeFrom="paragraph">
                  <wp:posOffset>513631</wp:posOffset>
                </wp:positionV>
                <wp:extent cx="1007588" cy="197396"/>
                <wp:effectExtent l="0" t="0" r="21590" b="1270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88" cy="197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6B11BF" w14:textId="10FF9FB2" w:rsidR="00835630" w:rsidRPr="00835630" w:rsidRDefault="0083563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35630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Alterar artigo 57</w:t>
                            </w:r>
                            <w:r w:rsidRPr="0083563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52" id="Caixa de Texto 87" o:spid="_x0000_s1040" type="#_x0000_t202" style="position:absolute;left:0;text-align:left;margin-left:7.9pt;margin-top:40.45pt;width:79.35pt;height:15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" fillcolor="white [3201]" strokecolor="white [3212]" strokeweight=".5pt">
                <v:textbox>
                  <w:txbxContent>
                    <w:p w14:paraId="246B11BF" w14:textId="10FF9FB2" w:rsidR="00835630" w:rsidRPr="00835630" w:rsidRDefault="00835630">
                      <w:pPr>
                        <w:rPr>
                          <w:sz w:val="14"/>
                          <w:szCs w:val="14"/>
                        </w:rPr>
                      </w:pPr>
                      <w:r w:rsidRPr="00835630">
                        <w:rPr>
                          <w:sz w:val="14"/>
                          <w:szCs w:val="14"/>
                          <w:highlight w:val="yellow"/>
                        </w:rPr>
                        <w:t>Alterar artigo 57</w:t>
                      </w:r>
                      <w:r w:rsidRPr="0083563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27B2B50" wp14:editId="3E3CBB6B">
            <wp:extent cx="6736977" cy="3360566"/>
            <wp:effectExtent l="0" t="0" r="6985" b="0"/>
            <wp:docPr id="86" name="Imagem 8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Interface gráfica do usuário, Texto, Aplicativo, Email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412" cy="33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F96F" w14:textId="6831F37C" w:rsidR="00732FF6" w:rsidRDefault="00732FF6" w:rsidP="004F6725">
      <w:pPr>
        <w:jc w:val="right"/>
      </w:pPr>
    </w:p>
    <w:p w14:paraId="5A380D53" w14:textId="20600A46" w:rsidR="00835630" w:rsidRPr="00C93AB6" w:rsidRDefault="00835630" w:rsidP="00835630">
      <w:pPr>
        <w:pStyle w:val="PargrafodaLista"/>
        <w:numPr>
          <w:ilvl w:val="0"/>
          <w:numId w:val="5"/>
        </w:numPr>
        <w:jc w:val="both"/>
      </w:pPr>
      <w:r w:rsidRPr="005A6BCB">
        <w:rPr>
          <w:b/>
          <w:bCs/>
        </w:rPr>
        <w:t xml:space="preserve">PASSO </w:t>
      </w:r>
      <w:r>
        <w:rPr>
          <w:b/>
          <w:bCs/>
        </w:rPr>
        <w:t>13</w:t>
      </w:r>
      <w:r w:rsidRPr="005A6BCB">
        <w:rPr>
          <w:b/>
          <w:bCs/>
        </w:rPr>
        <w:t>:</w:t>
      </w:r>
      <w:r>
        <w:t xml:space="preserve"> Após digitar a manifestação clicar em </w:t>
      </w:r>
      <w:r w:rsidRPr="002E081B">
        <w:rPr>
          <w:b/>
          <w:bCs/>
        </w:rPr>
        <w:t>ENVIAR</w:t>
      </w:r>
    </w:p>
    <w:p w14:paraId="1F76E26B" w14:textId="77777777" w:rsidR="00C93AB6" w:rsidRPr="00C93AB6" w:rsidRDefault="00C93AB6" w:rsidP="00C93AB6">
      <w:pPr>
        <w:pStyle w:val="PargrafodaLista"/>
        <w:jc w:val="both"/>
      </w:pPr>
    </w:p>
    <w:p w14:paraId="0BDFB644" w14:textId="51DD0C66" w:rsidR="00C93AB6" w:rsidRDefault="00C93AB6" w:rsidP="00C93AB6">
      <w:pPr>
        <w:pStyle w:val="PargrafodaLista"/>
        <w:numPr>
          <w:ilvl w:val="0"/>
          <w:numId w:val="5"/>
        </w:numPr>
        <w:jc w:val="both"/>
      </w:pPr>
      <w:r w:rsidRPr="005A6BCB">
        <w:rPr>
          <w:b/>
          <w:bCs/>
        </w:rPr>
        <w:t>PASSO 1</w:t>
      </w:r>
      <w:r>
        <w:rPr>
          <w:b/>
          <w:bCs/>
        </w:rPr>
        <w:t>4</w:t>
      </w:r>
      <w:r w:rsidRPr="005A6BCB">
        <w:rPr>
          <w:b/>
          <w:bCs/>
        </w:rPr>
        <w:t>:</w:t>
      </w:r>
      <w:r>
        <w:t xml:space="preserve"> Realizar o mesmo procedimento para todos os itens que deseja se manifestar. </w:t>
      </w:r>
    </w:p>
    <w:p w14:paraId="6C6578FF" w14:textId="48A9C9A9" w:rsidR="00C93AB6" w:rsidRDefault="00C93AB6" w:rsidP="00C93AB6">
      <w:pPr>
        <w:pStyle w:val="PargrafodaLista"/>
        <w:jc w:val="both"/>
      </w:pPr>
    </w:p>
    <w:p w14:paraId="34AA26FF" w14:textId="7EA6CCDD" w:rsidR="00BD64AF" w:rsidRDefault="00BD64AF" w:rsidP="00C93AB6">
      <w:pPr>
        <w:pStyle w:val="PargrafodaLista"/>
        <w:jc w:val="both"/>
      </w:pPr>
    </w:p>
    <w:p w14:paraId="600E3E62" w14:textId="1D7C186F" w:rsidR="00BD64AF" w:rsidRDefault="00BD64AF" w:rsidP="00C93AB6">
      <w:pPr>
        <w:pStyle w:val="PargrafodaLista"/>
        <w:jc w:val="both"/>
      </w:pPr>
    </w:p>
    <w:p w14:paraId="3CC22434" w14:textId="7EF3BC79" w:rsidR="00BD64AF" w:rsidRDefault="00BD64AF" w:rsidP="00C93AB6">
      <w:pPr>
        <w:pStyle w:val="PargrafodaLista"/>
        <w:jc w:val="both"/>
      </w:pPr>
    </w:p>
    <w:p w14:paraId="67926923" w14:textId="3E2EF4C8" w:rsidR="00BD64AF" w:rsidRDefault="00BD64AF" w:rsidP="00BD64AF">
      <w:pPr>
        <w:pStyle w:val="PargrafodaLista"/>
        <w:jc w:val="center"/>
      </w:pPr>
      <w:r>
        <w:t xml:space="preserve">Esse é o momento de estarmos juntos! </w:t>
      </w:r>
    </w:p>
    <w:p w14:paraId="7DD766AB" w14:textId="6485387D" w:rsidR="00BD64AF" w:rsidRPr="002E081B" w:rsidRDefault="00BD64AF" w:rsidP="00BD64AF">
      <w:pPr>
        <w:pStyle w:val="PargrafodaLista"/>
        <w:jc w:val="center"/>
      </w:pPr>
      <w:r>
        <w:t xml:space="preserve"> </w:t>
      </w:r>
    </w:p>
    <w:p w14:paraId="5F56C5EB" w14:textId="77777777" w:rsidR="00732FF6" w:rsidRDefault="00732FF6" w:rsidP="004F6725">
      <w:pPr>
        <w:jc w:val="right"/>
      </w:pPr>
    </w:p>
    <w:p w14:paraId="5D0419AE" w14:textId="7F3BBA98" w:rsidR="004F6725" w:rsidRDefault="009112EC" w:rsidP="004F6725">
      <w:pPr>
        <w:jc w:val="right"/>
      </w:pPr>
      <w:r>
        <w:t>Brasília/DF</w:t>
      </w:r>
      <w:r w:rsidR="004F6725">
        <w:t xml:space="preserve">, </w:t>
      </w:r>
      <w:r>
        <w:t>16</w:t>
      </w:r>
      <w:r w:rsidR="004F6725">
        <w:t xml:space="preserve"> de agosto de 2022</w:t>
      </w:r>
    </w:p>
    <w:sectPr w:rsidR="004F6725" w:rsidSect="00790508">
      <w:headerReference w:type="default" r:id="rId46"/>
      <w:footerReference w:type="default" r:id="rId47"/>
      <w:pgSz w:w="11906" w:h="16838"/>
      <w:pgMar w:top="284" w:right="1701" w:bottom="0" w:left="851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9AF6" w14:textId="77777777" w:rsidR="00991FB5" w:rsidRDefault="00991FB5" w:rsidP="00AD3A07">
      <w:pPr>
        <w:spacing w:after="0" w:line="240" w:lineRule="auto"/>
      </w:pPr>
      <w:r>
        <w:separator/>
      </w:r>
    </w:p>
  </w:endnote>
  <w:endnote w:type="continuationSeparator" w:id="0">
    <w:p w14:paraId="70482B07" w14:textId="77777777" w:rsidR="00991FB5" w:rsidRDefault="00991FB5" w:rsidP="00AD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9DA8" w14:textId="1F4C2BEC" w:rsidR="00D81E03" w:rsidRDefault="00D81E03" w:rsidP="00D81E03">
    <w:pPr>
      <w:pStyle w:val="Rodap"/>
      <w:pBdr>
        <w:bottom w:val="single" w:sz="12" w:space="0" w:color="008000"/>
      </w:pBdr>
      <w:tabs>
        <w:tab w:val="right" w:pos="9214"/>
      </w:tabs>
      <w:jc w:val="center"/>
      <w:rPr>
        <w:rFonts w:ascii="Arial" w:hAnsi="Arial"/>
        <w:b/>
        <w:color w:val="000000"/>
        <w:sz w:val="14"/>
        <w:lang w:val="en-US"/>
      </w:rPr>
    </w:pPr>
  </w:p>
  <w:p w14:paraId="43CF17D0" w14:textId="77777777" w:rsidR="00D81E03" w:rsidRDefault="00D81E03" w:rsidP="00D81E03">
    <w:pPr>
      <w:pStyle w:val="Rodap"/>
      <w:tabs>
        <w:tab w:val="right" w:pos="9214"/>
      </w:tabs>
      <w:jc w:val="center"/>
      <w:rPr>
        <w:rFonts w:ascii="Arial" w:hAnsi="Arial"/>
        <w:b/>
        <w:color w:val="000000"/>
        <w:sz w:val="14"/>
        <w:lang w:val="en-US"/>
      </w:rPr>
    </w:pPr>
  </w:p>
  <w:p w14:paraId="7AD161F9" w14:textId="77777777" w:rsidR="00D81E03" w:rsidRDefault="00D81E03" w:rsidP="00D81E03">
    <w:pPr>
      <w:pStyle w:val="Rodap"/>
      <w:tabs>
        <w:tab w:val="right" w:pos="9214"/>
      </w:tabs>
      <w:jc w:val="center"/>
      <w:rPr>
        <w:rFonts w:ascii="Arial" w:hAnsi="Arial"/>
        <w:b/>
        <w:color w:val="000000"/>
        <w:sz w:val="14"/>
      </w:rPr>
    </w:pPr>
    <w:r>
      <w:rPr>
        <w:rFonts w:ascii="Arial" w:hAnsi="Arial"/>
        <w:b/>
        <w:color w:val="000000"/>
        <w:sz w:val="14"/>
      </w:rPr>
      <w:t xml:space="preserve">Av. </w:t>
    </w:r>
    <w:r w:rsidRPr="00B63CE8">
      <w:rPr>
        <w:rFonts w:ascii="Arial" w:hAnsi="Arial"/>
        <w:b/>
        <w:color w:val="000000"/>
        <w:sz w:val="14"/>
      </w:rPr>
      <w:t>Palácio da Agricultura, 4430, SBN QD 1</w:t>
    </w:r>
    <w:r>
      <w:rPr>
        <w:rFonts w:ascii="Arial" w:hAnsi="Arial"/>
        <w:b/>
        <w:color w:val="000000"/>
        <w:sz w:val="14"/>
      </w:rPr>
      <w:t xml:space="preserve"> </w:t>
    </w:r>
    <w:r w:rsidRPr="00B63CE8">
      <w:rPr>
        <w:rFonts w:ascii="Arial" w:hAnsi="Arial"/>
        <w:b/>
        <w:color w:val="000000"/>
        <w:sz w:val="14"/>
      </w:rPr>
      <w:t>Bloco F, Sala 1734, 17° andar -</w:t>
    </w:r>
    <w:r>
      <w:rPr>
        <w:rFonts w:ascii="Arial" w:hAnsi="Arial"/>
        <w:b/>
        <w:color w:val="000000"/>
        <w:sz w:val="14"/>
      </w:rPr>
      <w:t>–</w:t>
    </w:r>
    <w:r w:rsidRPr="00B63CE8">
      <w:rPr>
        <w:rFonts w:ascii="Arial" w:hAnsi="Arial"/>
        <w:b/>
        <w:color w:val="000000"/>
        <w:sz w:val="14"/>
      </w:rPr>
      <w:t xml:space="preserve"> Asa Norte</w:t>
    </w:r>
    <w:r>
      <w:rPr>
        <w:rFonts w:ascii="Arial" w:hAnsi="Arial"/>
        <w:b/>
        <w:color w:val="000000"/>
        <w:sz w:val="14"/>
      </w:rPr>
      <w:t xml:space="preserve"> – Brasília/DF, </w:t>
    </w:r>
    <w:r w:rsidRPr="00B63CE8">
      <w:rPr>
        <w:rFonts w:ascii="Arial" w:hAnsi="Arial"/>
        <w:b/>
        <w:color w:val="000000"/>
        <w:sz w:val="14"/>
      </w:rPr>
      <w:t>70040-908</w:t>
    </w:r>
  </w:p>
  <w:p w14:paraId="4DA87E60" w14:textId="77777777" w:rsidR="00D81E03" w:rsidRPr="007245AA" w:rsidRDefault="00D81E03" w:rsidP="00D81E03">
    <w:pPr>
      <w:pStyle w:val="Rodap"/>
      <w:tabs>
        <w:tab w:val="right" w:pos="9214"/>
      </w:tabs>
      <w:jc w:val="center"/>
      <w:rPr>
        <w:rFonts w:ascii="Arial" w:hAnsi="Arial"/>
        <w:b/>
        <w:color w:val="000000"/>
        <w:sz w:val="14"/>
      </w:rPr>
    </w:pPr>
    <w:r>
      <w:rPr>
        <w:rFonts w:ascii="Arial" w:hAnsi="Arial"/>
        <w:b/>
        <w:color w:val="000000"/>
        <w:sz w:val="14"/>
      </w:rPr>
      <w:t>Tel.: (</w:t>
    </w:r>
    <w:r w:rsidRPr="007245AA">
      <w:rPr>
        <w:rFonts w:ascii="Arial" w:hAnsi="Arial"/>
        <w:b/>
        <w:color w:val="000000"/>
        <w:sz w:val="14"/>
      </w:rPr>
      <w:t xml:space="preserve">61) </w:t>
    </w:r>
    <w:r w:rsidRPr="00B63CE8">
      <w:rPr>
        <w:rFonts w:ascii="Arial" w:hAnsi="Arial"/>
        <w:b/>
        <w:color w:val="000000"/>
        <w:sz w:val="14"/>
      </w:rPr>
      <w:t>3298-8317</w:t>
    </w:r>
    <w:r w:rsidRPr="007245AA">
      <w:rPr>
        <w:rFonts w:ascii="Arial" w:hAnsi="Arial"/>
        <w:b/>
        <w:color w:val="000000"/>
        <w:sz w:val="14"/>
      </w:rPr>
      <w:t xml:space="preserve">                 E-mail: </w:t>
    </w:r>
    <w:r>
      <w:rPr>
        <w:rFonts w:ascii="Arial" w:hAnsi="Arial"/>
        <w:b/>
        <w:color w:val="000000"/>
        <w:sz w:val="14"/>
      </w:rPr>
      <w:t>contato@feneauto.org.br</w:t>
    </w:r>
    <w:r w:rsidRPr="007245AA">
      <w:rPr>
        <w:rFonts w:ascii="Arial" w:hAnsi="Arial"/>
        <w:b/>
        <w:color w:val="000000"/>
        <w:sz w:val="14"/>
      </w:rPr>
      <w:t xml:space="preserve">               Site:</w:t>
    </w:r>
    <w:r>
      <w:rPr>
        <w:rFonts w:ascii="Arial" w:hAnsi="Arial"/>
        <w:b/>
        <w:color w:val="000000"/>
        <w:sz w:val="14"/>
      </w:rPr>
      <w:t xml:space="preserve"> www.feneauto.org.br</w:t>
    </w:r>
  </w:p>
  <w:p w14:paraId="6A4280EB" w14:textId="0C61CEEE" w:rsidR="00D81E03" w:rsidRDefault="00D81E03">
    <w:pPr>
      <w:pStyle w:val="Rodap"/>
    </w:pPr>
  </w:p>
  <w:p w14:paraId="04E798F0" w14:textId="77777777" w:rsidR="00D81E03" w:rsidRDefault="00D81E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56DB" w14:textId="77777777" w:rsidR="00991FB5" w:rsidRDefault="00991FB5" w:rsidP="00AD3A07">
      <w:pPr>
        <w:spacing w:after="0" w:line="240" w:lineRule="auto"/>
      </w:pPr>
      <w:r>
        <w:separator/>
      </w:r>
    </w:p>
  </w:footnote>
  <w:footnote w:type="continuationSeparator" w:id="0">
    <w:p w14:paraId="31D053E7" w14:textId="77777777" w:rsidR="00991FB5" w:rsidRDefault="00991FB5" w:rsidP="00AD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241C" w14:textId="6FEFC012" w:rsidR="00AD3A07" w:rsidRDefault="00AD3A07" w:rsidP="00307EFB">
    <w:pPr>
      <w:pStyle w:val="Cabealho"/>
      <w:ind w:left="709"/>
    </w:pPr>
  </w:p>
  <w:p w14:paraId="74FDD45E" w14:textId="77777777" w:rsidR="00D81E03" w:rsidRDefault="00D81E03" w:rsidP="00307EFB">
    <w:pPr>
      <w:pStyle w:val="Cabealho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4BA5"/>
    <w:multiLevelType w:val="hybridMultilevel"/>
    <w:tmpl w:val="93D4CE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6E78"/>
    <w:multiLevelType w:val="hybridMultilevel"/>
    <w:tmpl w:val="CA662616"/>
    <w:lvl w:ilvl="0" w:tplc="1E32D7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018D7"/>
    <w:multiLevelType w:val="hybridMultilevel"/>
    <w:tmpl w:val="C3A29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D39EA"/>
    <w:multiLevelType w:val="hybridMultilevel"/>
    <w:tmpl w:val="042680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B2338"/>
    <w:multiLevelType w:val="hybridMultilevel"/>
    <w:tmpl w:val="C3A29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95843"/>
    <w:multiLevelType w:val="hybridMultilevel"/>
    <w:tmpl w:val="8230DD12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B81C83"/>
    <w:multiLevelType w:val="hybridMultilevel"/>
    <w:tmpl w:val="6BE469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47DE9"/>
    <w:multiLevelType w:val="hybridMultilevel"/>
    <w:tmpl w:val="93408E92"/>
    <w:lvl w:ilvl="0" w:tplc="8070DF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47788">
    <w:abstractNumId w:val="7"/>
  </w:num>
  <w:num w:numId="2" w16cid:durableId="1595818573">
    <w:abstractNumId w:val="4"/>
  </w:num>
  <w:num w:numId="3" w16cid:durableId="1372536721">
    <w:abstractNumId w:val="2"/>
  </w:num>
  <w:num w:numId="4" w16cid:durableId="1605306837">
    <w:abstractNumId w:val="3"/>
  </w:num>
  <w:num w:numId="5" w16cid:durableId="533074859">
    <w:abstractNumId w:val="6"/>
  </w:num>
  <w:num w:numId="6" w16cid:durableId="1937860880">
    <w:abstractNumId w:val="1"/>
  </w:num>
  <w:num w:numId="7" w16cid:durableId="93329053">
    <w:abstractNumId w:val="5"/>
  </w:num>
  <w:num w:numId="8" w16cid:durableId="150112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41"/>
    <w:rsid w:val="00014D78"/>
    <w:rsid w:val="00036408"/>
    <w:rsid w:val="00070184"/>
    <w:rsid w:val="00073613"/>
    <w:rsid w:val="000B36B0"/>
    <w:rsid w:val="000B4018"/>
    <w:rsid w:val="000D6E67"/>
    <w:rsid w:val="001B68D2"/>
    <w:rsid w:val="00237C6F"/>
    <w:rsid w:val="002D5A4E"/>
    <w:rsid w:val="002E081B"/>
    <w:rsid w:val="00307EFB"/>
    <w:rsid w:val="004B09DF"/>
    <w:rsid w:val="004C1697"/>
    <w:rsid w:val="004C4D2E"/>
    <w:rsid w:val="004F6725"/>
    <w:rsid w:val="0053701F"/>
    <w:rsid w:val="00554514"/>
    <w:rsid w:val="00557F8B"/>
    <w:rsid w:val="0058366A"/>
    <w:rsid w:val="005A07F8"/>
    <w:rsid w:val="005A6BCB"/>
    <w:rsid w:val="00732FF6"/>
    <w:rsid w:val="00787B92"/>
    <w:rsid w:val="00790508"/>
    <w:rsid w:val="0079438D"/>
    <w:rsid w:val="007F2D7C"/>
    <w:rsid w:val="008035C0"/>
    <w:rsid w:val="008254DF"/>
    <w:rsid w:val="00832141"/>
    <w:rsid w:val="00835630"/>
    <w:rsid w:val="009112EC"/>
    <w:rsid w:val="00927F13"/>
    <w:rsid w:val="00991FB5"/>
    <w:rsid w:val="009B4344"/>
    <w:rsid w:val="009C279A"/>
    <w:rsid w:val="00A816CB"/>
    <w:rsid w:val="00AD3A07"/>
    <w:rsid w:val="00B16886"/>
    <w:rsid w:val="00BB52ED"/>
    <w:rsid w:val="00BD64AF"/>
    <w:rsid w:val="00C825B4"/>
    <w:rsid w:val="00C93AB6"/>
    <w:rsid w:val="00D50011"/>
    <w:rsid w:val="00D81E03"/>
    <w:rsid w:val="00DA5378"/>
    <w:rsid w:val="00E77FA4"/>
    <w:rsid w:val="00EC45F6"/>
    <w:rsid w:val="00EC5C48"/>
    <w:rsid w:val="00F6720F"/>
    <w:rsid w:val="00F8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C84EEB"/>
  <w15:chartTrackingRefBased/>
  <w15:docId w15:val="{DA53D45A-F407-4DC4-808D-1A9BD6E6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14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3214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32141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AD3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3A07"/>
  </w:style>
  <w:style w:type="paragraph" w:styleId="Rodap">
    <w:name w:val="footer"/>
    <w:basedOn w:val="Normal"/>
    <w:link w:val="RodapCarter"/>
    <w:uiPriority w:val="99"/>
    <w:unhideWhenUsed/>
    <w:rsid w:val="00AD3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customXml" Target="ink/ink9.xml"/><Relationship Id="rId21" Type="http://schemas.openxmlformats.org/officeDocument/2006/relationships/customXml" Target="ink/ink3.xml"/><Relationship Id="rId34" Type="http://schemas.openxmlformats.org/officeDocument/2006/relationships/image" Target="media/image20.tmp"/><Relationship Id="rId42" Type="http://schemas.openxmlformats.org/officeDocument/2006/relationships/image" Target="media/image2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tmp"/><Relationship Id="rId37" Type="http://schemas.openxmlformats.org/officeDocument/2006/relationships/customXml" Target="ink/ink8.xml"/><Relationship Id="rId40" Type="http://schemas.openxmlformats.org/officeDocument/2006/relationships/image" Target="media/image23.png"/><Relationship Id="rId45" Type="http://schemas.openxmlformats.org/officeDocument/2006/relationships/image" Target="media/image27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customXml" Target="ink/ink4.xm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2.xml"/><Relationship Id="rId31" Type="http://schemas.openxmlformats.org/officeDocument/2006/relationships/image" Target="media/image17.png"/><Relationship Id="rId44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customXml" Target="ink/ink6.xml"/><Relationship Id="rId30" Type="http://schemas.openxmlformats.org/officeDocument/2006/relationships/image" Target="media/image16.tmp"/><Relationship Id="rId35" Type="http://schemas.openxmlformats.org/officeDocument/2006/relationships/customXml" Target="ink/ink7.xml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hyperlink" Target="https://www.gov.br/participamaisbrasil/ministerio-da-infraestrutur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5T16:06:50.6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80'-2,"192"4,-344 1,43 10,-47-7,0-2,-1-1,28 1,842-5,-683-16,1641 18,-1730 11,-100-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5T16:07:33.9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3'16,"360"-13,-217-6,1148 3,-1123 17,-164-14,104 19,-106-12,120 4,-182-14,394 11,-300-4,123-8,-81-1,850 2,-97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5T16:06:45.1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 1,'-3'0,"-3"0,-4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5T16:06:39.9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,'6'-2,"0"-1,0 0,0 1,0 0,1 1,-1-1,0 1,1 0,-1 1,1 0,-1 0,1 0,6 2,10-2,1406-3,-728 6,679-3,-1333-7,-34 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5T16:06:37.7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702'0,"-1197"17,1560-18,-205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5T16:06:34.8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41'16,"-8"1,1714-16,-922-3,-1011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5T16:06:32.6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5,"0"-2,0 1,1-1,-1-1,1 0,-1-1,20 0,-15-1,0 0,0 2,17 4,11 5,-1-3,87 6,92-12,-140-3,494 12,-461-7,979 0,-578-7,255 3,-75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5T16:07:42.4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63'0,"-1985"17,107-1,-364-18,138 4,-224 3,0 0,36 14,-36-10,-19-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5T16:07:40.1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191'0,"-2087"5,-1 5,106 24,-109-15,2-5,123 2,1323-17,-1529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5T16:07:36.4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'1,"0"0,0 1,0-1,-1 1,1 1,7 1,30 10,35-7,139-7,-87-3,1235 3,-1029 16,135-17,-457 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DBA5-61ED-484D-A0F6-4FAB3918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autoescola SP</dc:creator>
  <cp:keywords/>
  <dc:description/>
  <cp:lastModifiedBy>Livia Cavalcante Santana</cp:lastModifiedBy>
  <cp:revision>2</cp:revision>
  <cp:lastPrinted>2022-08-15T17:21:00Z</cp:lastPrinted>
  <dcterms:created xsi:type="dcterms:W3CDTF">2022-08-17T19:32:00Z</dcterms:created>
  <dcterms:modified xsi:type="dcterms:W3CDTF">2022-08-17T19:32:00Z</dcterms:modified>
</cp:coreProperties>
</file>